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课堂教学研究</w:t>
      </w:r>
    </w:p>
    <w:p>
      <w:r>
        <w:rPr>
          <w:rFonts w:ascii="宋体" w:hAnsi="宋体" w:eastAsia="宋体"/>
          <w:sz w:val="24"/>
        </w:rPr>
        <w:t>蔡高才，袁光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课堂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高才，袁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课堂教学(学科: 高等师范教育 学科: 教材) 课堂教学-语文(学科: 高等师范教育 学科: 教材) 语文-课堂教学(学科: 初中 学科: 教学参考资料) 课堂教学-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96.html</w:t>
      </w:r>
    </w:p>
    <w:p>
      <w:r>
        <w:t>更多相关图书推荐：https://www.jiaokey.com</w:t>
      </w:r>
    </w:p>
    <w:p>
      <w:r>
        <w:t>蔡高才，袁光华编著 其他作品：https://www.jiaokey.com/tag/蔡高才，袁光华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语文-课堂教学(学科: 高等师范教育 学科: 教材) 课堂教学-语文(学科: 高等师范教育 学科: 教材) 语文-课堂教学(学科: 初中 学科: 教学参考资料) 课堂教学-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